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2DF10D9" w14:textId="77777777" w:rsidR="00132544" w:rsidRDefault="00132544" w:rsidP="0013254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296224E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4AF037F" w14:textId="77777777" w:rsidR="00132544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925EDF6" w14:textId="77777777" w:rsidR="00132544" w:rsidRPr="002F55B0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</w:p>
    <w:p w14:paraId="7F26D380" w14:textId="77777777" w:rsidR="00132544" w:rsidRPr="002F55B0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F8CCD3D" w14:textId="77777777" w:rsidR="00132544" w:rsidRPr="002F55B0" w:rsidRDefault="00132544" w:rsidP="00132544">
      <w:pPr>
        <w:ind w:left="360"/>
        <w:rPr>
          <w:rFonts w:cs="Arial"/>
          <w:sz w:val="28"/>
          <w:szCs w:val="28"/>
          <w:lang w:bidi="ta-IN"/>
        </w:rPr>
      </w:pPr>
    </w:p>
    <w:p w14:paraId="27AA5AD4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 errors founds in this </w:t>
      </w:r>
      <w:proofErr w:type="gramStart"/>
      <w:r>
        <w:rPr>
          <w:rFonts w:cs="Arial"/>
          <w:sz w:val="28"/>
          <w:szCs w:val="28"/>
          <w:lang w:bidi="ta-IN"/>
        </w:rPr>
        <w:t>version .</w:t>
      </w:r>
      <w:proofErr w:type="gramEnd"/>
    </w:p>
    <w:p w14:paraId="4D6B3D4C" w14:textId="77777777" w:rsidR="00132544" w:rsidRDefault="00132544" w:rsidP="00132544">
      <w:pPr>
        <w:pStyle w:val="ListParagraph"/>
        <w:rPr>
          <w:rFonts w:cs="Arial"/>
          <w:sz w:val="28"/>
          <w:szCs w:val="28"/>
          <w:lang w:bidi="ta-IN"/>
        </w:rPr>
      </w:pPr>
    </w:p>
    <w:p w14:paraId="261B74FD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63C25D" w14:textId="77777777" w:rsidR="00132544" w:rsidRDefault="00132544" w:rsidP="00132544">
      <w:pPr>
        <w:pStyle w:val="NoSpacing"/>
        <w:rPr>
          <w:lang w:bidi="ta-IN"/>
        </w:rPr>
      </w:pPr>
    </w:p>
    <w:p w14:paraId="3C2422F5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15DDB2F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8AE6D2C" w14:textId="77777777" w:rsidR="00132544" w:rsidRPr="00273080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69EF55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4B36177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752E1CFE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051B3F67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15C011A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1A2FC24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4AFC5AD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063F3F90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086899B9" w:rsidR="00DE42B5" w:rsidRPr="00473603" w:rsidRDefault="00A05356" w:rsidP="00C37494">
      <w:pPr>
        <w:pStyle w:val="TOC2"/>
        <w:tabs>
          <w:tab w:val="left" w:pos="880"/>
          <w:tab w:val="right" w:leader="dot" w:pos="9926"/>
        </w:tabs>
        <w:rPr>
          <w:noProof/>
          <w:lang w:val="en-US" w:eastAsia="en-US" w:bidi="hi-IN"/>
        </w:rPr>
      </w:pPr>
      <w:r w:rsidRPr="00473603">
        <w:fldChar w:fldCharType="begin"/>
      </w:r>
      <w:r w:rsidRPr="00473603">
        <w:instrText xml:space="preserve"> TOC \o "1-3" \h \z \u </w:instrText>
      </w:r>
      <w:r w:rsidRPr="00473603"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noProof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noProof/>
            <w:webHidden/>
          </w:rPr>
          <w:tab/>
        </w:r>
        <w:r w:rsidR="00DE42B5" w:rsidRPr="00C37494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C37494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C37494">
          <w:rPr>
            <w:b/>
            <w:noProof/>
            <w:webHidden/>
            <w:sz w:val="44"/>
            <w:szCs w:val="44"/>
          </w:rPr>
        </w:r>
        <w:r w:rsidR="00DE42B5" w:rsidRPr="00C37494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="00DE42B5" w:rsidRPr="00C37494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00037DC4" w:rsidR="00DE42B5" w:rsidRPr="00473603" w:rsidRDefault="00000000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Ç ÆÌu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55218C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C3749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E05FC"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C37494">
        <w:rPr>
          <w:rFonts w:ascii="BRH Devanagari Extra" w:hAnsi="BRH Devanagari Extra" w:cs="BRH Devanagari Extra"/>
          <w:sz w:val="40"/>
          <w:szCs w:val="40"/>
        </w:rPr>
        <w:t xml:space="preserve">rÉåirÉþmÉ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2A4BEFCE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bookmarkStart w:id="2" w:name="_Hlk168568441"/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2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BEDE23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eÉaÉþiÉÏÍp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ïkÉÑþqÉiÉÏÍpÉÈ xÉ×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e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mÉëeÉÉþiÉÉ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40366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uÉxiuÉÉþ </w:t>
      </w:r>
    </w:p>
    <w:p w14:paraId="2192D9EF" w14:textId="77777777" w:rsidR="00D14622" w:rsidRDefault="00E551E2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="00A05356" w:rsidRPr="00E0442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EC5AD" w14:textId="27B338B2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350E8B82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81CFA" w:rsidRPr="00132544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132544">
        <w:rPr>
          <w:rFonts w:ascii="BRH Devanagari Extra" w:hAnsi="BRH Devanagari Extra" w:cs="BRH Devanagari Extra"/>
          <w:sz w:val="40"/>
          <w:szCs w:val="40"/>
        </w:rPr>
        <w:t>oÉþk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A6E58B9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qÉÉÿ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>eqr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ÔÇ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gramStart"/>
      <w:r w:rsidR="00AE6EB2" w:rsidRPr="00C37494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lÉÏ 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proofErr w:type="gramEnd"/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C37494">
        <w:rPr>
          <w:rFonts w:ascii="Lucida Handwriting" w:hAnsi="Lucida Handwriting" w:cs="BRH Devanagari Extra"/>
          <w:b/>
          <w:bCs/>
          <w:sz w:val="32"/>
          <w:szCs w:val="32"/>
        </w:rPr>
        <w:t>(A10)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5BB23BA2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14DA7FDB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µÉþxq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iÉClSìþxrÉ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ïÈ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</w:t>
      </w:r>
      <w:proofErr w:type="gramStart"/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124D1B83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 CiÉÏÿ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-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uÉÏÌi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2B36437F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zÉ</w:t>
      </w:r>
      <w:r w:rsidR="00855FC5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6017227" w:rsidR="00B14BAC" w:rsidRPr="00C37494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CiÉÏ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ClSìÉ</w:t>
      </w:r>
      <w:r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C8440A9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29BD71D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08D763F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6B2FF48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132544">
        <w:rPr>
          <w:rFonts w:ascii="BRH Devanagari Extra" w:hAnsi="BRH Devanagari Extra" w:cs="BRH Devanagari Extra"/>
          <w:sz w:val="40"/>
          <w:szCs w:val="40"/>
        </w:rPr>
        <w:t>.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ÍpÉþ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132544">
        <w:rPr>
          <w:rFonts w:ascii="BRH Devanagari Extra" w:hAnsi="BRH Devanagari Extra" w:cs="BRH Devanagari Extra"/>
          <w:sz w:val="40"/>
          <w:szCs w:val="40"/>
        </w:rPr>
        <w:t>|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32544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4A22AEBB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mÉÔ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Example </w:t>
            </w:r>
            <w:proofErr w:type="gramStart"/>
            <w:r w:rsidRPr="00444BFE">
              <w:rPr>
                <w:rFonts w:eastAsia="Times New Roman" w:cs="Arial"/>
                <w:b/>
                <w:bCs/>
                <w:szCs w:val="24"/>
              </w:rPr>
              <w:t>( in</w:t>
            </w:r>
            <w:proofErr w:type="gramEnd"/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270B5B" w14:textId="77777777" w:rsidR="003D7636" w:rsidRDefault="003D7636" w:rsidP="00A05356">
      <w:r>
        <w:separator/>
      </w:r>
    </w:p>
  </w:endnote>
  <w:endnote w:type="continuationSeparator" w:id="0">
    <w:p w14:paraId="48F995D3" w14:textId="77777777" w:rsidR="003D7636" w:rsidRDefault="003D7636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4979" w14:textId="5982A38A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 xml:space="preserve">Version </w:t>
    </w:r>
    <w:r w:rsidR="00B507F3">
      <w:rPr>
        <w:rFonts w:cs="Arial"/>
        <w:b/>
        <w:bCs/>
        <w:sz w:val="32"/>
        <w:szCs w:val="32"/>
      </w:rPr>
      <w:t>2.0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B507F3">
      <w:t xml:space="preserve">      </w:t>
    </w:r>
    <w:r w:rsidR="00B507F3">
      <w:rPr>
        <w:rFonts w:cs="Arial"/>
        <w:b/>
        <w:bCs/>
        <w:sz w:val="32"/>
        <w:szCs w:val="32"/>
      </w:rPr>
      <w:t xml:space="preserve">June </w:t>
    </w:r>
    <w:r w:rsidRPr="00AD0347">
      <w:rPr>
        <w:rFonts w:cs="Arial"/>
        <w:b/>
        <w:bCs/>
        <w:sz w:val="32"/>
        <w:szCs w:val="32"/>
      </w:rPr>
      <w:t>3</w:t>
    </w:r>
    <w:r w:rsidR="00B507F3">
      <w:rPr>
        <w:rFonts w:cs="Arial"/>
        <w:b/>
        <w:bCs/>
        <w:sz w:val="32"/>
        <w:szCs w:val="32"/>
      </w:rPr>
      <w:t>0</w:t>
    </w:r>
    <w:r w:rsidR="00AD0347" w:rsidRPr="00AD0347">
      <w:rPr>
        <w:rFonts w:cs="Arial"/>
        <w:b/>
        <w:bCs/>
        <w:sz w:val="32"/>
        <w:szCs w:val="32"/>
      </w:rPr>
      <w:t>, 202</w:t>
    </w:r>
    <w:r w:rsidR="00B507F3">
      <w:rPr>
        <w:rFonts w:cs="Arial"/>
        <w:b/>
        <w:bCs/>
        <w:sz w:val="32"/>
        <w:szCs w:val="32"/>
      </w:rPr>
      <w:t>4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3B02C" w14:textId="77777777" w:rsidR="003D7636" w:rsidRDefault="003D7636" w:rsidP="00A05356">
      <w:r>
        <w:separator/>
      </w:r>
    </w:p>
  </w:footnote>
  <w:footnote w:type="continuationSeparator" w:id="0">
    <w:p w14:paraId="4BCCCF94" w14:textId="77777777" w:rsidR="003D7636" w:rsidRDefault="003D7636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2544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398E"/>
    <w:rsid w:val="0019494D"/>
    <w:rsid w:val="00194C17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9112F"/>
    <w:rsid w:val="003A2528"/>
    <w:rsid w:val="003B0BB6"/>
    <w:rsid w:val="003B59FC"/>
    <w:rsid w:val="003C5A92"/>
    <w:rsid w:val="003D1CE2"/>
    <w:rsid w:val="003D2406"/>
    <w:rsid w:val="003D5616"/>
    <w:rsid w:val="003D763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224E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37396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85CF6"/>
    <w:rsid w:val="00890240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46DC2"/>
    <w:rsid w:val="009518BA"/>
    <w:rsid w:val="009617F2"/>
    <w:rsid w:val="0096691E"/>
    <w:rsid w:val="00981D97"/>
    <w:rsid w:val="0098767D"/>
    <w:rsid w:val="009937B1"/>
    <w:rsid w:val="0099715C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968C9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10D0"/>
    <w:rsid w:val="00B329CB"/>
    <w:rsid w:val="00B32B46"/>
    <w:rsid w:val="00B32E4C"/>
    <w:rsid w:val="00B36BB4"/>
    <w:rsid w:val="00B424A4"/>
    <w:rsid w:val="00B458C7"/>
    <w:rsid w:val="00B45FAF"/>
    <w:rsid w:val="00B507F3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494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622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345F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3D90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2B64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2307"/>
    <w:rsid w:val="00F93609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494"/>
    <w:pPr>
      <w:tabs>
        <w:tab w:val="left" w:pos="440"/>
        <w:tab w:val="right" w:leader="dot" w:pos="9926"/>
      </w:tabs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8</Pages>
  <Words>7051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4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44</cp:revision>
  <cp:lastPrinted>2024-06-07T09:24:00Z</cp:lastPrinted>
  <dcterms:created xsi:type="dcterms:W3CDTF">2021-02-08T01:40:00Z</dcterms:created>
  <dcterms:modified xsi:type="dcterms:W3CDTF">2024-06-07T09:24:00Z</dcterms:modified>
</cp:coreProperties>
</file>